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3C" w:rsidRPr="004C624B" w:rsidRDefault="006D3E76" w:rsidP="004C624B">
      <w:pPr>
        <w:wordWrap/>
        <w:spacing w:after="0"/>
        <w:jc w:val="center"/>
        <w:rPr>
          <w:rFonts w:asciiTheme="majorHAnsi" w:eastAsiaTheme="majorHAnsi" w:hAnsiTheme="majorHAnsi"/>
          <w:b/>
          <w:sz w:val="40"/>
          <w:szCs w:val="28"/>
        </w:rPr>
      </w:pPr>
      <w:r w:rsidRPr="004C624B">
        <w:rPr>
          <w:rFonts w:asciiTheme="majorHAnsi" w:eastAsiaTheme="majorHAnsi" w:hAnsiTheme="majorHAnsi" w:hint="eastAsia"/>
          <w:b/>
          <w:sz w:val="40"/>
          <w:szCs w:val="28"/>
        </w:rPr>
        <w:t>WCF - 채팅프로그램</w:t>
      </w:r>
    </w:p>
    <w:p w:rsid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FF0000"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&lt; </w:t>
      </w:r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>1:</w:t>
      </w:r>
      <w:r w:rsidR="00EF60F0">
        <w:rPr>
          <w:rFonts w:asciiTheme="majorHAnsi" w:eastAsiaTheme="majorHAnsi" w:hAnsiTheme="majorHAnsi" w:hint="eastAsia"/>
          <w:b/>
          <w:sz w:val="24"/>
          <w:szCs w:val="28"/>
        </w:rPr>
        <w:t>다</w:t>
      </w:r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채팅 서버</w:t>
      </w:r>
      <w:r w:rsidRPr="004C624B">
        <w:rPr>
          <w:rFonts w:asciiTheme="majorHAnsi" w:eastAsiaTheme="majorHAnsi" w:hAnsiTheme="majorHAnsi" w:hint="eastAsia"/>
          <w:b/>
          <w:sz w:val="24"/>
          <w:szCs w:val="28"/>
        </w:rPr>
        <w:t>&gt;</w:t>
      </w:r>
      <w:r w:rsidR="003C57BF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="003C57BF" w:rsidRPr="004C624B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(.Net Framework 4.5버전 이상 요구)</w:t>
      </w:r>
    </w:p>
    <w:p w:rsidR="00011853" w:rsidRPr="00D81ED4" w:rsidRDefault="00011853" w:rsidP="00011853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 w:val="24"/>
          <w:szCs w:val="28"/>
        </w:rPr>
      </w:pPr>
      <w:r w:rsidRPr="00D81ED4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프로젝트 생성 및 기본 어셈블리 추가</w:t>
      </w:r>
    </w:p>
    <w:p w:rsidR="00011853" w:rsidRPr="00D81ED4" w:rsidRDefault="00011853" w:rsidP="00011853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color w:val="C00000"/>
          <w:sz w:val="24"/>
          <w:szCs w:val="24"/>
        </w:rPr>
      </w:pPr>
      <w:r w:rsidRPr="00D81ED4">
        <w:rPr>
          <w:rFonts w:asciiTheme="majorHAnsi" w:eastAsiaTheme="majorHAnsi" w:hAnsiTheme="majorHAnsi" w:hint="eastAsia"/>
          <w:color w:val="C00000"/>
          <w:sz w:val="24"/>
          <w:szCs w:val="24"/>
        </w:rPr>
        <w:t>**비주얼 스튜디오를 실행 시 반드시 관리자 권한으로 실행시켜 주세요!</w:t>
      </w:r>
    </w:p>
    <w:p w:rsidR="00011853" w:rsidRPr="00D81ED4" w:rsidRDefault="00011853" w:rsidP="00011853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Cs w:val="28"/>
        </w:rPr>
      </w:pPr>
      <w:r w:rsidRPr="00D81ED4">
        <w:rPr>
          <w:rFonts w:asciiTheme="majorHAnsi" w:eastAsiaTheme="majorHAnsi" w:hAnsiTheme="majorHAnsi" w:hint="eastAsia"/>
          <w:szCs w:val="28"/>
        </w:rPr>
        <w:t xml:space="preserve">프로젝트 생성 : 비주얼 스튜디오 </w:t>
      </w:r>
      <w:r w:rsidRPr="00D81ED4">
        <w:rPr>
          <w:rFonts w:asciiTheme="majorHAnsi" w:eastAsiaTheme="majorHAnsi" w:hAnsiTheme="majorHAnsi"/>
          <w:szCs w:val="28"/>
        </w:rPr>
        <w:t>–</w:t>
      </w:r>
      <w:r w:rsidRPr="00D81ED4">
        <w:rPr>
          <w:rFonts w:asciiTheme="majorHAnsi" w:eastAsiaTheme="majorHAnsi" w:hAnsiTheme="majorHAnsi" w:hint="eastAsia"/>
          <w:szCs w:val="28"/>
        </w:rPr>
        <w:t xml:space="preserve"> 콘솔 응용프로그램</w:t>
      </w:r>
    </w:p>
    <w:p w:rsidR="00011853" w:rsidRPr="00D81ED4" w:rsidRDefault="00011853" w:rsidP="00011853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Cs w:val="28"/>
        </w:rPr>
      </w:pPr>
      <w:r w:rsidRPr="00D81ED4">
        <w:rPr>
          <w:rFonts w:asciiTheme="majorHAnsi" w:eastAsiaTheme="majorHAnsi" w:hAnsiTheme="majorHAnsi" w:hint="eastAsia"/>
          <w:szCs w:val="28"/>
        </w:rPr>
        <w:t>프로젝트 생성 후 참조추가 필수</w:t>
      </w:r>
    </w:p>
    <w:p w:rsidR="003847EF" w:rsidRPr="003847EF" w:rsidRDefault="003847EF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4"/>
          <w:szCs w:val="28"/>
        </w:rPr>
      </w:pPr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비주얼 스튜디오의 인터페이스 설정에 따라</w:t>
      </w:r>
      <w:r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 xml:space="preserve"> 배경</w:t>
      </w:r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색이 다를 수 있습니다</w:t>
      </w: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>
            <wp:extent cx="1910687" cy="1638034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7" cy="16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>
            <wp:extent cx="2774663" cy="2279176"/>
            <wp:effectExtent l="0" t="0" r="698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22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솔루</w:t>
      </w:r>
      <w:r>
        <w:rPr>
          <w:rFonts w:asciiTheme="majorHAnsi" w:eastAsiaTheme="majorHAnsi" w:hAnsiTheme="majorHAnsi" w:hint="eastAsia"/>
          <w:b/>
          <w:sz w:val="18"/>
          <w:szCs w:val="28"/>
        </w:rPr>
        <w:t>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탐색기</w:t>
      </w:r>
      <w:r>
        <w:rPr>
          <w:rFonts w:asciiTheme="majorHAnsi" w:eastAsiaTheme="majorHAnsi" w:hAnsiTheme="majorHAnsi" w:hint="eastAsia"/>
          <w:b/>
          <w:sz w:val="18"/>
          <w:szCs w:val="28"/>
        </w:rPr>
        <w:t>에서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참조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’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를 우클릭 하면 참조 추가 가능</w:t>
      </w:r>
      <w:r>
        <w:rPr>
          <w:rFonts w:asciiTheme="majorHAnsi" w:eastAsiaTheme="majorHAnsi" w:hAnsiTheme="majorHAnsi" w:hint="eastAsia"/>
          <w:b/>
          <w:sz w:val="18"/>
          <w:szCs w:val="28"/>
        </w:rPr>
        <w:t xml:space="preserve">하며, </w:t>
      </w: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>
        <w:rPr>
          <w:rFonts w:asciiTheme="majorHAnsi" w:eastAsiaTheme="majorHAnsi" w:hAnsiTheme="majorHAnsi" w:hint="eastAsia"/>
          <w:b/>
          <w:sz w:val="18"/>
          <w:szCs w:val="28"/>
        </w:rPr>
        <w:t>참조 관리자의 우측 상단에서 참조검색을 통해 쉽게 찾을 수 있습니다</w:t>
      </w:r>
    </w:p>
    <w:p w:rsidR="003F5971" w:rsidRP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</w:p>
    <w:p w:rsidR="004C624B" w:rsidRPr="004C624B" w:rsidRDefault="004C624B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4F882140" wp14:editId="3470859E">
            <wp:extent cx="2838893" cy="2402958"/>
            <wp:effectExtent l="0" t="0" r="0" b="0"/>
            <wp:docPr id="1" name="그림 1" descr="C:\Users\Administrator\Desktop\zz\서비스모델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zz\서비스모델 추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9" cy="2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5BC2D16B" wp14:editId="5BE8D999">
            <wp:extent cx="2838892" cy="2402958"/>
            <wp:effectExtent l="0" t="0" r="0" b="0"/>
            <wp:docPr id="2" name="그림 2" descr="C:\Users\Administrator\Desktop\zz\컨피그레이션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z\컨피그레이션 추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5" cy="2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ServiceModel</w:t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  <w:t>System.Configration</w:t>
      </w:r>
    </w:p>
    <w:p w:rsidR="003C57BF" w:rsidRDefault="003C57BF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Pr="00011853" w:rsidRDefault="00011853" w:rsidP="002123F5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sz w:val="18"/>
          <w:szCs w:val="28"/>
        </w:rPr>
      </w:pPr>
      <w:r w:rsidRPr="00011853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lastRenderedPageBreak/>
        <w:t>인터페이스 정의</w:t>
      </w:r>
      <w:r w:rsidRPr="00011853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 xml:space="preserve">(1대 </w:t>
      </w:r>
      <w:r w:rsidRPr="00011853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>1</w:t>
      </w:r>
      <w:r w:rsidRPr="00011853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통신과 동일)</w:t>
      </w:r>
      <w:r w:rsidRPr="00011853">
        <w:rPr>
          <w:rFonts w:asciiTheme="majorHAnsi" w:eastAsiaTheme="majorHAnsi" w:hAnsiTheme="majorHAnsi" w:hint="eastAsia"/>
          <w:sz w:val="1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11853" w:rsidRPr="004C624B" w:rsidTr="00B24341">
        <w:tc>
          <w:tcPr>
            <w:tcW w:w="9224" w:type="dxa"/>
          </w:tcPr>
          <w:p w:rsidR="00011853" w:rsidRPr="004C624B" w:rsidRDefault="00011853" w:rsidP="00B24341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이중계약을 위한 인터페이스 정의 </w:t>
            </w:r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IChat,</w:t>
            </w:r>
            <w:r>
              <w:rPr>
                <w:rFonts w:asciiTheme="majorHAnsi" w:eastAsiaTheme="majorHAnsi" w:hAnsiTheme="majorHAnsi"/>
                <w:b/>
                <w:sz w:val="24"/>
                <w:szCs w:val="28"/>
              </w:rPr>
              <w:t xml:space="preserve"> IChatCallback </w:t>
            </w:r>
          </w:p>
        </w:tc>
      </w:tr>
      <w:tr w:rsidR="00011853" w:rsidRPr="004C624B" w:rsidTr="00B24341">
        <w:trPr>
          <w:trHeight w:val="4881"/>
        </w:trPr>
        <w:tc>
          <w:tcPr>
            <w:tcW w:w="9224" w:type="dxa"/>
          </w:tcPr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using System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.ServiceModel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namespace Chating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{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서비스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계약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처리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rvice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SessionMode =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ssionMod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Required, CallbackContract =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ypeof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erf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첫번째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되어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할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서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(IsInitiating = true) :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세션이열림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https://docs.microsoft.com/ko-kr/dotnet/api/system.servicemodel.operationcontractattribute.isinitiating?view=dotnet-plat-ext-5.0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IsOneWa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IsInitiating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IsTerminating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ool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Join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)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IsOneWa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IsInitiating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IsTerminating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ay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)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마지막에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되어야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할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서드</w:t>
            </w:r>
            <w:r w:rsidRPr="00257829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(IsTerminating= true):</w:t>
            </w:r>
            <w:r w:rsidRPr="00257829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세션이닫힘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IsOneWa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IsInitiating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IsTerminating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Leave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)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erfac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IsOneWa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Receive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,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essage)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IsOneWa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UserEnter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)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[</w:t>
            </w:r>
            <w:r w:rsidRPr="00257829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ract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IsOneWay =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]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UserLeave(</w:t>
            </w:r>
            <w:r w:rsidRPr="00257829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);</w:t>
            </w:r>
          </w:p>
          <w:p w:rsidR="00011853" w:rsidRPr="00257829" w:rsidRDefault="00011853" w:rsidP="00B243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257829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011853" w:rsidRPr="004C624B" w:rsidRDefault="00011853" w:rsidP="00B2434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257829">
              <w:rPr>
                <w:rFonts w:ascii="돋움체" w:hAnsi="돋움체" w:cs="돋움체"/>
                <w:kern w:val="0"/>
                <w:sz w:val="18"/>
                <w:szCs w:val="18"/>
              </w:rPr>
              <w:t>}</w:t>
            </w:r>
          </w:p>
        </w:tc>
      </w:tr>
    </w:tbl>
    <w:p w:rsidR="00011853" w:rsidRDefault="00011853" w:rsidP="00011853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011853" w:rsidRDefault="00011853" w:rsidP="00011853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Default="0001185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011853" w:rsidRPr="00011853" w:rsidRDefault="00011853" w:rsidP="00011853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color w:val="000000" w:themeColor="text1"/>
          <w:sz w:val="24"/>
          <w:szCs w:val="28"/>
        </w:rPr>
      </w:pPr>
      <w:r w:rsidRPr="00011853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lastRenderedPageBreak/>
        <w:t>서비스 객체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1853" w:rsidRPr="004C624B" w:rsidTr="00B24341">
        <w:tc>
          <w:tcPr>
            <w:tcW w:w="9242" w:type="dxa"/>
          </w:tcPr>
          <w:p w:rsidR="00011853" w:rsidRPr="004C624B" w:rsidRDefault="00011853" w:rsidP="00B24341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hatService</w:t>
            </w:r>
          </w:p>
        </w:tc>
      </w:tr>
      <w:tr w:rsidR="00011853" w:rsidRPr="004C624B" w:rsidTr="00B24341">
        <w:trPr>
          <w:trHeight w:val="1696"/>
        </w:trPr>
        <w:tc>
          <w:tcPr>
            <w:tcW w:w="9242" w:type="dxa"/>
          </w:tcPr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.Collections.Generic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.ServiceModel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.Tex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s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stem.Threading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amespac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_1124WCFService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정의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deleg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type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Servic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: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동기화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작업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위해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가상의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생성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[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]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bjec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yncObj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bjec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팅방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있는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유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이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목록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[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]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Lis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&lt;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&gt; Chatter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Lis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&lt;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&gt;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개인용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yCha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1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다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통신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위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클라이언트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낼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정보를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담고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있는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[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]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Lis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callback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;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region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Chat </w:t>
            </w:r>
            <w:r w:rsidRPr="00716471">
              <w:rPr>
                <w:rFonts w:ascii="돋움체" w:eastAsia="돋움체" w:cs="돋움체" w:hint="eastAsia"/>
                <w:color w:val="000000"/>
                <w:kern w:val="0"/>
                <w:sz w:val="18"/>
                <w:szCs w:val="18"/>
              </w:rPr>
              <w:t>인터페이스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ool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Join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MyChat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UserHandler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loc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syncObj)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동기화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상태에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List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!Chatter.Contains(idx)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2.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사용자에게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내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널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설정한다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.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callback =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OperationContex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Current.GetCallbackChannel&lt;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ChatCallbac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&gt;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델리게이트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</w:p>
          <w:p w:rsid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List += MyChat;</w:t>
            </w:r>
          </w:p>
          <w:p w:rsid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ind w:firstLineChars="1100" w:firstLine="198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현재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접속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정보를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모두에게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전달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BroadcastMessage(idx,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UserEnter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return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return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als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Leave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List -= MyCha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d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MyChat -= d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BroadcastMessage(idx,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,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UserLeave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ubl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ay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BroadcastMessage(idx, msg,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Receive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endregion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BroadcastMessage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Type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1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다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통신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비동기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UserHandler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함수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List !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each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handler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List.GetInvocationList()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handler.BeginInvoke(idx, msg, msgType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AsyncCallbac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(EndAsync)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클라이언트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시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내기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UserHandler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idx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,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sgType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클라이언트에게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보내기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witch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msgType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메시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전송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s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Receive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:     callback.Receive(idx, msg);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rea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팅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참여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알림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s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UserEnter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:   callback.UserEnter(idx);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rea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채팅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나감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알림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s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UserLeave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:   callback.UserLeave(idx);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break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에러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발생했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경우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WriteLine(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 xml:space="preserve">"{0} </w:t>
            </w:r>
            <w:r w:rsidRPr="00716471">
              <w:rPr>
                <w:rFonts w:ascii="돋움체" w:eastAsia="돋움체" w:cs="돋움체" w:hint="eastAsia"/>
                <w:color w:val="A31515"/>
                <w:kern w:val="0"/>
                <w:sz w:val="18"/>
                <w:szCs w:val="18"/>
              </w:rPr>
              <w:t>에러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idx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Leave(idx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비동기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결과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[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기능은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없음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]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privat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EndAsync(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IAsyncResul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ar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d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ull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y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System.Runtime.Remoting.Messaging.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AsyncResul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asres = (System.Runtime.Remoting.Messaging.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AsyncResul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ar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d = ((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asres.AsyncDelegate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lastRenderedPageBreak/>
              <w:t xml:space="preserve">                d.EndInvoke(ar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atch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    List -= d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}</w:t>
            </w:r>
          </w:p>
          <w:p w:rsidR="00011853" w:rsidRPr="00EF60F0" w:rsidRDefault="00011853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</w:p>
        </w:tc>
      </w:tr>
    </w:tbl>
    <w:p w:rsidR="00011853" w:rsidRDefault="00011853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Default="00716471" w:rsidP="00716471">
      <w:pPr>
        <w:pStyle w:val="a7"/>
        <w:tabs>
          <w:tab w:val="left" w:pos="3627"/>
        </w:tabs>
        <w:wordWrap/>
        <w:spacing w:after="0"/>
        <w:ind w:leftChars="0" w:left="760"/>
        <w:rPr>
          <w:rFonts w:asciiTheme="majorHAnsi" w:eastAsiaTheme="majorHAnsi" w:hAnsiTheme="majorHAnsi"/>
          <w:b/>
          <w:sz w:val="24"/>
          <w:szCs w:val="28"/>
        </w:rPr>
      </w:pPr>
    </w:p>
    <w:p w:rsidR="00716471" w:rsidRPr="00847CED" w:rsidRDefault="00716471" w:rsidP="00716471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szCs w:val="28"/>
        </w:rPr>
      </w:pPr>
      <w:r w:rsidRPr="00847CED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>C</w:t>
      </w:r>
      <w:r w:rsidRPr="00847CED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onfig</w:t>
      </w:r>
      <w:r w:rsidRPr="00847CED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 xml:space="preserve"> </w:t>
      </w:r>
      <w:r w:rsidRPr="00847CED">
        <w:rPr>
          <w:rFonts w:asciiTheme="majorHAnsi" w:eastAsiaTheme="majorHAnsi" w:hAnsiTheme="majorHAnsi" w:hint="eastAsia"/>
          <w:b/>
          <w:color w:val="000000" w:themeColor="text1"/>
          <w:sz w:val="24"/>
          <w:szCs w:val="28"/>
        </w:rPr>
        <w:t>파일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57BF" w:rsidRPr="004C624B" w:rsidTr="00554650">
        <w:tc>
          <w:tcPr>
            <w:tcW w:w="9224" w:type="dxa"/>
          </w:tcPr>
          <w:p w:rsidR="003C57BF" w:rsidRPr="004C624B" w:rsidRDefault="003C57BF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APP.config 파일</w:t>
            </w:r>
          </w:p>
        </w:tc>
      </w:tr>
      <w:tr w:rsidR="003C57BF" w:rsidRPr="004C624B" w:rsidTr="00554650">
        <w:trPr>
          <w:trHeight w:val="10532"/>
        </w:trPr>
        <w:tc>
          <w:tcPr>
            <w:tcW w:w="9224" w:type="dxa"/>
          </w:tcPr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?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xml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version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.0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encodin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utf-8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?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configuration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ppSetting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dd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key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addr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valu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t.tcp://localhost:8000/Chat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/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ppSetting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ystem.serviceModel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nam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_1124WCFService.ChatServic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ehaviorConfiguration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111111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host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aseAddresse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add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aseAddres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http://localhost:9000/Chat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aseAddresse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host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endpoint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addres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indin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tTcpBind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bindingConfiguration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DuplexBind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contract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_1124WCFService.ICha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netTcpBindin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nam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DuplexBind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BufferSiz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2147483647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Connection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00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BufferPoolSiz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524288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axReceivedMessageSiz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2147483647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reliableSession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enabled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curity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mod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on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netTcpBindin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inding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Behavior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name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1111111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   &lt;!--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KEY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--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Metadata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httpGetEnabled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/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Debug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FF0000"/>
                <w:kern w:val="0"/>
                <w:sz w:val="18"/>
                <w:szCs w:val="18"/>
              </w:rPr>
              <w:t>includeExceptionDetailInFault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=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"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/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erviceBehavior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behaviors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system.serviceModel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  <w:p w:rsidR="003C57BF" w:rsidRPr="00EF60F0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lt;/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configuration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:rsidR="004C624B" w:rsidRPr="004C624B" w:rsidRDefault="00D7350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716471" w:rsidRDefault="007164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716471" w:rsidRDefault="007164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716471" w:rsidRPr="00716471" w:rsidRDefault="00716471" w:rsidP="00716471">
      <w:pPr>
        <w:pStyle w:val="a7"/>
        <w:numPr>
          <w:ilvl w:val="0"/>
          <w:numId w:val="1"/>
        </w:numPr>
        <w:tabs>
          <w:tab w:val="left" w:pos="3627"/>
        </w:tabs>
        <w:wordWrap/>
        <w:spacing w:after="0"/>
        <w:ind w:leftChars="0"/>
        <w:rPr>
          <w:rFonts w:asciiTheme="majorHAnsi" w:eastAsiaTheme="majorHAnsi" w:hAnsiTheme="majorHAnsi"/>
          <w:b/>
          <w:szCs w:val="28"/>
        </w:rPr>
      </w:pPr>
      <w:r w:rsidRPr="00716471">
        <w:rPr>
          <w:rFonts w:asciiTheme="majorHAnsi" w:eastAsiaTheme="majorHAnsi" w:hAnsiTheme="majorHAnsi"/>
          <w:b/>
          <w:color w:val="000000" w:themeColor="text1"/>
          <w:sz w:val="24"/>
          <w:szCs w:val="28"/>
        </w:rPr>
        <w:t>Hosting</w:t>
      </w:r>
    </w:p>
    <w:p w:rsidR="00652F3C" w:rsidRP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/>
          <w:b/>
          <w:sz w:val="24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D406C2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메인 cs 파일</w:t>
            </w:r>
          </w:p>
        </w:tc>
      </w:tr>
      <w:tr w:rsidR="00E27970" w:rsidRPr="004C624B" w:rsidTr="004C624B">
        <w:trPr>
          <w:trHeight w:val="7358"/>
        </w:trPr>
        <w:tc>
          <w:tcPr>
            <w:tcW w:w="9224" w:type="dxa"/>
          </w:tcPr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.Collections.Generic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.Configuration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.Linq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.ServiceModel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.Text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using System.Threading.Tasks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namespace Chating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 xml:space="preserve">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class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Program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{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//Config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파일을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이용하여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Hosting1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코드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수정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Hosting3(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System.Configuration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어셈블리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추가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Uri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uri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Uri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figurationManager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AppSettings[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addr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1. ServiceHost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(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스팅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>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1)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서비스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객체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    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rviceHos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host =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new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ServiceHost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ypeof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hatServic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, uri);   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host.Open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WriteLine(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Press Any key to stop the service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);            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WriteLine(</w:t>
            </w:r>
            <w:r w:rsidRPr="0071647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address : "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uri.ToString()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2B91AF"/>
                <w:kern w:val="0"/>
                <w:sz w:val="18"/>
                <w:szCs w:val="18"/>
              </w:rPr>
              <w:t>Consol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.ReadKey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true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//4.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호스트</w:t>
            </w:r>
            <w:r w:rsidRPr="00716471">
              <w:rPr>
                <w:rFonts w:ascii="돋움체" w:eastAsia="돋움체" w:cs="돋움체"/>
                <w:color w:val="008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 w:hint="eastAsia"/>
                <w:color w:val="008000"/>
                <w:kern w:val="0"/>
                <w:sz w:val="18"/>
                <w:szCs w:val="18"/>
              </w:rPr>
              <w:t>종료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host.Abort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host.Close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atic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ain(</w:t>
            </w:r>
            <w:r w:rsidRPr="0071647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string</w:t>
            </w: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] args)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    Hosting3();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16471" w:rsidRPr="00716471" w:rsidRDefault="00716471" w:rsidP="0071647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71647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6D3E76" w:rsidRPr="00EF60F0" w:rsidRDefault="00716471" w:rsidP="00716471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  <w:r w:rsidRPr="00716471">
              <w:rPr>
                <w:rFonts w:ascii="돋움체" w:hAnsi="돋움체" w:cs="돋움체"/>
                <w:kern w:val="0"/>
                <w:sz w:val="18"/>
                <w:szCs w:val="18"/>
              </w:rPr>
              <w:t>}</w:t>
            </w:r>
          </w:p>
        </w:tc>
      </w:tr>
    </w:tbl>
    <w:p w:rsidR="006021F4" w:rsidRPr="00716471" w:rsidRDefault="006021F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2"/>
          <w:szCs w:val="28"/>
        </w:rPr>
      </w:pPr>
      <w:r w:rsidRPr="00716471">
        <w:rPr>
          <w:rFonts w:asciiTheme="majorHAnsi" w:eastAsiaTheme="majorHAnsi" w:hAnsiTheme="majorHAnsi" w:hint="eastAsia"/>
          <w:b/>
          <w:sz w:val="22"/>
          <w:szCs w:val="28"/>
        </w:rPr>
        <w:t xml:space="preserve">*프로그램 실행 시 방화벽 허용 메시지가 뜰 경우 반드시 </w:t>
      </w:r>
      <w:r w:rsidRPr="00716471">
        <w:rPr>
          <w:rFonts w:asciiTheme="majorHAnsi" w:eastAsiaTheme="majorHAnsi" w:hAnsiTheme="majorHAnsi"/>
          <w:b/>
          <w:sz w:val="22"/>
          <w:szCs w:val="28"/>
        </w:rPr>
        <w:t>‘</w:t>
      </w:r>
      <w:r w:rsidRPr="00716471">
        <w:rPr>
          <w:rFonts w:asciiTheme="majorHAnsi" w:eastAsiaTheme="majorHAnsi" w:hAnsiTheme="majorHAnsi" w:hint="eastAsia"/>
          <w:b/>
          <w:sz w:val="22"/>
          <w:szCs w:val="28"/>
        </w:rPr>
        <w:t>허용</w:t>
      </w:r>
      <w:r w:rsidRPr="00716471">
        <w:rPr>
          <w:rFonts w:asciiTheme="majorHAnsi" w:eastAsiaTheme="majorHAnsi" w:hAnsiTheme="majorHAnsi"/>
          <w:b/>
          <w:sz w:val="22"/>
          <w:szCs w:val="28"/>
        </w:rPr>
        <w:t>’</w:t>
      </w:r>
      <w:r w:rsidRPr="00716471">
        <w:rPr>
          <w:rFonts w:asciiTheme="majorHAnsi" w:eastAsiaTheme="majorHAnsi" w:hAnsiTheme="majorHAnsi" w:hint="eastAsia"/>
          <w:b/>
          <w:sz w:val="22"/>
          <w:szCs w:val="28"/>
        </w:rPr>
        <w:t>을 클릭하여 서버를 열어줘야 합니다</w:t>
      </w:r>
    </w:p>
    <w:p w:rsidR="00D7350D" w:rsidRPr="00716471" w:rsidRDefault="006021F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2"/>
          <w:szCs w:val="28"/>
        </w:rPr>
      </w:pPr>
      <w:r w:rsidRPr="00716471">
        <w:rPr>
          <w:rFonts w:asciiTheme="majorHAnsi" w:eastAsiaTheme="majorHAnsi" w:hAnsiTheme="majorHAnsi" w:hint="eastAsia"/>
          <w:b/>
          <w:sz w:val="22"/>
          <w:szCs w:val="28"/>
        </w:rPr>
        <w:t xml:space="preserve">만약 취소를 누를 시 다시 물어보지 않기 때문에 프로젝트를 재생성 해야 합니다 </w:t>
      </w:r>
    </w:p>
    <w:p w:rsidR="00D7350D" w:rsidRDefault="00D7350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2"/>
          <w:szCs w:val="28"/>
        </w:rPr>
      </w:pPr>
    </w:p>
    <w:p w:rsidR="00716471" w:rsidRDefault="0071647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2"/>
          <w:szCs w:val="28"/>
        </w:rPr>
      </w:pPr>
    </w:p>
    <w:p w:rsidR="00716471" w:rsidRDefault="0071647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2"/>
          <w:szCs w:val="28"/>
        </w:rPr>
      </w:pPr>
    </w:p>
    <w:p w:rsidR="00716471" w:rsidRDefault="0071647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2"/>
          <w:szCs w:val="28"/>
        </w:rPr>
      </w:pPr>
    </w:p>
    <w:p w:rsidR="00716471" w:rsidRPr="00716471" w:rsidRDefault="00716471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 w:hint="eastAsia"/>
          <w:sz w:val="22"/>
          <w:szCs w:val="28"/>
        </w:rPr>
      </w:pPr>
    </w:p>
    <w:p w:rsidR="00652F3C" w:rsidRDefault="00E3403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sz w:val="24"/>
          <w:szCs w:val="28"/>
        </w:rPr>
        <w:t>&lt; 1:</w:t>
      </w:r>
      <w:r w:rsidR="00EF60F0">
        <w:rPr>
          <w:rFonts w:asciiTheme="majorHAnsi" w:eastAsiaTheme="majorHAnsi" w:hAnsiTheme="majorHAnsi" w:hint="eastAsia"/>
          <w:b/>
          <w:sz w:val="24"/>
          <w:szCs w:val="28"/>
        </w:rPr>
        <w:t>다</w:t>
      </w:r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채팅 클라이언트&gt;</w:t>
      </w:r>
    </w:p>
    <w:p w:rsidR="00716471" w:rsidRDefault="00716471" w:rsidP="00716471">
      <w:pPr>
        <w:pStyle w:val="a7"/>
        <w:numPr>
          <w:ilvl w:val="0"/>
          <w:numId w:val="5"/>
        </w:numPr>
        <w:wordWrap/>
        <w:spacing w:after="0"/>
        <w:ind w:leftChars="0"/>
        <w:rPr>
          <w:rFonts w:asciiTheme="majorHAnsi" w:eastAsiaTheme="majorHAnsi" w:hAnsiTheme="majorHAnsi"/>
          <w:b/>
          <w:sz w:val="24"/>
          <w:szCs w:val="28"/>
        </w:rPr>
      </w:pP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기존 </w:t>
      </w:r>
      <w:r>
        <w:rPr>
          <w:rFonts w:asciiTheme="majorHAnsi" w:eastAsiaTheme="majorHAnsi" w:hAnsiTheme="majorHAnsi"/>
          <w:b/>
          <w:sz w:val="24"/>
          <w:szCs w:val="28"/>
        </w:rPr>
        <w:t>1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대 </w:t>
      </w:r>
      <w:r>
        <w:rPr>
          <w:rFonts w:asciiTheme="majorHAnsi" w:eastAsiaTheme="majorHAnsi" w:hAnsiTheme="majorHAnsi"/>
          <w:b/>
          <w:sz w:val="24"/>
          <w:szCs w:val="28"/>
        </w:rPr>
        <w:t>1</w:t>
      </w:r>
      <w:r>
        <w:rPr>
          <w:rFonts w:asciiTheme="majorHAnsi" w:eastAsiaTheme="majorHAnsi" w:hAnsiTheme="majorHAnsi" w:hint="eastAsia"/>
          <w:b/>
          <w:sz w:val="24"/>
          <w:szCs w:val="28"/>
        </w:rPr>
        <w:t>통신 클라이언트 프로그램을 서비스 참조 업데이트 하고 실행</w:t>
      </w:r>
    </w:p>
    <w:p w:rsidR="00716471" w:rsidRDefault="00716471" w:rsidP="00716471">
      <w:pPr>
        <w:pStyle w:val="a7"/>
        <w:numPr>
          <w:ilvl w:val="0"/>
          <w:numId w:val="5"/>
        </w:numPr>
        <w:wordWrap/>
        <w:spacing w:after="0"/>
        <w:ind w:leftChars="0"/>
        <w:rPr>
          <w:rFonts w:asciiTheme="majorHAnsi" w:eastAsiaTheme="majorHAnsi" w:hAnsiTheme="majorHAnsi"/>
          <w:b/>
          <w:sz w:val="24"/>
          <w:szCs w:val="28"/>
        </w:rPr>
      </w:pPr>
      <w:r>
        <w:rPr>
          <w:rFonts w:asciiTheme="majorHAnsi" w:eastAsiaTheme="majorHAnsi" w:hAnsiTheme="majorHAnsi" w:hint="eastAsia"/>
          <w:b/>
          <w:sz w:val="24"/>
          <w:szCs w:val="28"/>
        </w:rPr>
        <w:t>코드 수정 없음</w:t>
      </w:r>
    </w:p>
    <w:p w:rsidR="00716471" w:rsidRPr="00716471" w:rsidRDefault="00716471" w:rsidP="00716471">
      <w:pPr>
        <w:pStyle w:val="a7"/>
        <w:wordWrap/>
        <w:spacing w:after="0"/>
        <w:ind w:leftChars="0" w:left="760"/>
        <w:rPr>
          <w:rFonts w:asciiTheme="majorHAnsi" w:eastAsiaTheme="majorHAnsi" w:hAnsiTheme="majorHAnsi" w:hint="eastAsia"/>
          <w:b/>
          <w:sz w:val="24"/>
          <w:szCs w:val="28"/>
        </w:rPr>
      </w:pPr>
      <w:r>
        <w:rPr>
          <w:rFonts w:asciiTheme="majorHAnsi" w:eastAsiaTheme="majorHAnsi" w:hAnsiTheme="majorHAnsi" w:hint="eastAsia"/>
          <w:b/>
          <w:noProof/>
          <w:sz w:val="24"/>
          <w:szCs w:val="28"/>
        </w:rPr>
        <w:drawing>
          <wp:inline distT="0" distB="0" distL="0" distR="0">
            <wp:extent cx="2971527" cy="2557956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08" cy="25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471" w:rsidRPr="007164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CB" w:rsidRDefault="001C3BCB" w:rsidP="00054704">
      <w:pPr>
        <w:spacing w:after="0" w:line="240" w:lineRule="auto"/>
      </w:pPr>
      <w:r>
        <w:separator/>
      </w:r>
    </w:p>
  </w:endnote>
  <w:endnote w:type="continuationSeparator" w:id="0">
    <w:p w:rsidR="001C3BCB" w:rsidRDefault="001C3BCB" w:rsidP="000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CB" w:rsidRDefault="001C3BCB" w:rsidP="00054704">
      <w:pPr>
        <w:spacing w:after="0" w:line="240" w:lineRule="auto"/>
      </w:pPr>
      <w:r>
        <w:separator/>
      </w:r>
    </w:p>
  </w:footnote>
  <w:footnote w:type="continuationSeparator" w:id="0">
    <w:p w:rsidR="001C3BCB" w:rsidRDefault="001C3BCB" w:rsidP="0005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CAC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765514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050CA4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E00827"/>
    <w:multiLevelType w:val="hybridMultilevel"/>
    <w:tmpl w:val="5B78935E"/>
    <w:lvl w:ilvl="0" w:tplc="D20A61E0">
      <w:start w:val="5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93196"/>
    <w:multiLevelType w:val="hybridMultilevel"/>
    <w:tmpl w:val="AC189D28"/>
    <w:lvl w:ilvl="0" w:tplc="8DF8F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C"/>
    <w:rsid w:val="00011853"/>
    <w:rsid w:val="000462F9"/>
    <w:rsid w:val="00054704"/>
    <w:rsid w:val="00071353"/>
    <w:rsid w:val="00095746"/>
    <w:rsid w:val="00112D4E"/>
    <w:rsid w:val="001415DB"/>
    <w:rsid w:val="001A01F8"/>
    <w:rsid w:val="001C3BCB"/>
    <w:rsid w:val="001F6E80"/>
    <w:rsid w:val="002D4582"/>
    <w:rsid w:val="002D77CB"/>
    <w:rsid w:val="002F30BC"/>
    <w:rsid w:val="003847EF"/>
    <w:rsid w:val="003C57BF"/>
    <w:rsid w:val="003F5971"/>
    <w:rsid w:val="00470E16"/>
    <w:rsid w:val="00471BAF"/>
    <w:rsid w:val="004C624B"/>
    <w:rsid w:val="004D20D7"/>
    <w:rsid w:val="00503E0B"/>
    <w:rsid w:val="005432A5"/>
    <w:rsid w:val="00553B74"/>
    <w:rsid w:val="00554650"/>
    <w:rsid w:val="005F03AD"/>
    <w:rsid w:val="006021F4"/>
    <w:rsid w:val="00613068"/>
    <w:rsid w:val="0061344C"/>
    <w:rsid w:val="00652F3C"/>
    <w:rsid w:val="006B3BAF"/>
    <w:rsid w:val="006D0327"/>
    <w:rsid w:val="006D3E76"/>
    <w:rsid w:val="00716471"/>
    <w:rsid w:val="007B32F7"/>
    <w:rsid w:val="007D5B8B"/>
    <w:rsid w:val="00991BDD"/>
    <w:rsid w:val="009B7046"/>
    <w:rsid w:val="009C410E"/>
    <w:rsid w:val="00A15949"/>
    <w:rsid w:val="00A47743"/>
    <w:rsid w:val="00A5472C"/>
    <w:rsid w:val="00A80046"/>
    <w:rsid w:val="00A922A2"/>
    <w:rsid w:val="00B22BB5"/>
    <w:rsid w:val="00B321AC"/>
    <w:rsid w:val="00B35280"/>
    <w:rsid w:val="00B8326E"/>
    <w:rsid w:val="00B873D3"/>
    <w:rsid w:val="00BA1B89"/>
    <w:rsid w:val="00BC18D6"/>
    <w:rsid w:val="00C95792"/>
    <w:rsid w:val="00D25B34"/>
    <w:rsid w:val="00D406C2"/>
    <w:rsid w:val="00D7350D"/>
    <w:rsid w:val="00DC69FF"/>
    <w:rsid w:val="00DD21ED"/>
    <w:rsid w:val="00E27970"/>
    <w:rsid w:val="00E3403B"/>
    <w:rsid w:val="00E8701F"/>
    <w:rsid w:val="00E95D91"/>
    <w:rsid w:val="00EF60F0"/>
    <w:rsid w:val="00F4120F"/>
    <w:rsid w:val="00F47765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2D720"/>
  <w15:docId w15:val="{1166FFE3-21F9-44C6-BE46-084EAEF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  <w:style w:type="paragraph" w:styleId="a7">
    <w:name w:val="List Paragraph"/>
    <w:basedOn w:val="a"/>
    <w:uiPriority w:val="34"/>
    <w:qFormat/>
    <w:rsid w:val="000118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818A-8FAD-4D96-A11C-7FCF3E2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_86</dc:creator>
  <cp:lastModifiedBy>user</cp:lastModifiedBy>
  <cp:revision>52</cp:revision>
  <dcterms:created xsi:type="dcterms:W3CDTF">2014-05-26T08:21:00Z</dcterms:created>
  <dcterms:modified xsi:type="dcterms:W3CDTF">2020-11-25T06:59:00Z</dcterms:modified>
</cp:coreProperties>
</file>